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70CE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70CE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ental Wellbeing Essentials (Student </w:t>
                            </w:r>
                            <w:r w:rsidRPr="00C70CE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urs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70CE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70CE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ental Wellbeing Essentials (Student </w:t>
                      </w:r>
                      <w:r w:rsidRPr="00C70CE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urs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70CE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0CE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mentalwellbeingessentia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70CE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70CE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mentalwellbeingessentia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0CEE" w:rsidRPr="00C70C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MIT Mental Wellbeing Initiatives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0CEE" w:rsidRPr="00C70CE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MIT Open Press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0C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70CEE" w:rsidRPr="00C70C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MIT Mental Wellbeing Initiatives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70CEE" w:rsidRPr="00C70CEE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RMIT Open Press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70C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D3" w:rsidRDefault="003B14D3" w:rsidP="00607BF9">
      <w:pPr>
        <w:spacing w:after="0" w:line="240" w:lineRule="auto"/>
      </w:pPr>
      <w:r>
        <w:separator/>
      </w:r>
    </w:p>
  </w:endnote>
  <w:endnote w:type="continuationSeparator" w:id="0">
    <w:p w:rsidR="003B14D3" w:rsidRDefault="003B14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D3" w:rsidRDefault="003B14D3" w:rsidP="00607BF9">
      <w:pPr>
        <w:spacing w:after="0" w:line="240" w:lineRule="auto"/>
      </w:pPr>
      <w:r>
        <w:separator/>
      </w:r>
    </w:p>
  </w:footnote>
  <w:footnote w:type="continuationSeparator" w:id="0">
    <w:p w:rsidR="003B14D3" w:rsidRDefault="003B14D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14D3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6E4C-30D2-4B44-9185-FC2D496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32:00Z</dcterms:created>
  <dcterms:modified xsi:type="dcterms:W3CDTF">2025-12-10T06:32:00Z</dcterms:modified>
</cp:coreProperties>
</file>